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484" w:rsidRPr="00E857D4" w:rsidRDefault="00E857D4" w:rsidP="00E857D4">
      <w:pPr>
        <w:jc w:val="center"/>
        <w:rPr>
          <w:b/>
          <w:sz w:val="32"/>
          <w:szCs w:val="32"/>
        </w:rPr>
      </w:pPr>
      <w:r w:rsidRPr="00E857D4">
        <w:rPr>
          <w:rFonts w:hint="eastAsia"/>
          <w:b/>
          <w:sz w:val="32"/>
          <w:szCs w:val="32"/>
        </w:rPr>
        <w:t>주간 진도 정</w:t>
      </w:r>
      <w:r w:rsidR="0002540A">
        <w:rPr>
          <w:rFonts w:hint="eastAsia"/>
          <w:b/>
          <w:sz w:val="32"/>
          <w:szCs w:val="32"/>
        </w:rPr>
        <w:t>리</w:t>
      </w:r>
    </w:p>
    <w:p w:rsidR="00E857D4" w:rsidRDefault="00C45283" w:rsidP="00E857D4">
      <w:pPr>
        <w:jc w:val="right"/>
      </w:pPr>
      <w:r>
        <w:rPr>
          <w:rFonts w:hint="eastAsia"/>
        </w:rPr>
        <w:t>이</w:t>
      </w:r>
      <w:r w:rsidR="0002540A">
        <w:rPr>
          <w:rFonts w:hint="eastAsia"/>
        </w:rPr>
        <w:t>원기</w:t>
      </w:r>
    </w:p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시 및 예정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2044E0"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예정사항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8175D1" w:rsidRDefault="0002540A" w:rsidP="0067755F">
            <w:r>
              <w:rPr>
                <w:rFonts w:hint="eastAsia"/>
              </w:rPr>
              <w:t>하드웨어 모듈 구현</w:t>
            </w:r>
          </w:p>
          <w:p w:rsidR="0002540A" w:rsidRDefault="0002540A" w:rsidP="0067755F"/>
          <w:p w:rsidR="0002540A" w:rsidRPr="004C1930" w:rsidRDefault="0002540A" w:rsidP="0067755F">
            <w:pPr>
              <w:rPr>
                <w:rFonts w:hint="eastAsia"/>
              </w:rPr>
            </w:pPr>
          </w:p>
        </w:tc>
        <w:tc>
          <w:tcPr>
            <w:tcW w:w="1083" w:type="dxa"/>
            <w:vAlign w:val="center"/>
          </w:tcPr>
          <w:p w:rsidR="00E857D4" w:rsidRDefault="000B73DC" w:rsidP="00B65C68">
            <w:pPr>
              <w:jc w:val="center"/>
            </w:pPr>
            <w:r>
              <w:t>0</w:t>
            </w:r>
            <w:r w:rsidR="00D84FF5">
              <w:t>2.</w:t>
            </w:r>
            <w:r w:rsidR="008175D1">
              <w:t>20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0B73DC" w:rsidP="00B65C68">
            <w:pPr>
              <w:jc w:val="center"/>
            </w:pPr>
            <w:r>
              <w:t>0</w:t>
            </w:r>
            <w:r w:rsidR="002D6A6B">
              <w:t>2.</w:t>
            </w:r>
            <w:r w:rsidR="008175D1">
              <w:t>24</w:t>
            </w:r>
          </w:p>
        </w:tc>
        <w:tc>
          <w:tcPr>
            <w:tcW w:w="3425" w:type="dxa"/>
          </w:tcPr>
          <w:p w:rsidR="0002540A" w:rsidRDefault="0002540A" w:rsidP="0002540A">
            <w:r>
              <w:rPr>
                <w:rFonts w:hint="eastAsia"/>
              </w:rPr>
              <w:t xml:space="preserve">열 화상카메라에서 </w:t>
            </w:r>
            <w:r>
              <w:t>CO2</w:t>
            </w:r>
            <w:r>
              <w:rPr>
                <w:rFonts w:hint="eastAsia"/>
              </w:rPr>
              <w:t>를 바로 검출할 수 있는가를 실험</w:t>
            </w:r>
          </w:p>
          <w:p w:rsidR="0002540A" w:rsidRPr="009D6BCD" w:rsidRDefault="0002540A" w:rsidP="0002540A"/>
          <w:p w:rsidR="008175D1" w:rsidRPr="0002540A" w:rsidRDefault="008175D1" w:rsidP="0002540A"/>
        </w:tc>
        <w:tc>
          <w:tcPr>
            <w:tcW w:w="1083" w:type="dxa"/>
            <w:vAlign w:val="center"/>
          </w:tcPr>
          <w:p w:rsidR="00B65C68" w:rsidRDefault="005840CF" w:rsidP="00B65C68">
            <w:pPr>
              <w:jc w:val="center"/>
            </w:pPr>
            <w:r>
              <w:rPr>
                <w:rFonts w:hint="eastAsia"/>
              </w:rPr>
              <w:t>02.2</w:t>
            </w:r>
            <w:r w:rsidR="008175D1">
              <w:t>5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E857D4" w:rsidRDefault="00EF2FF4" w:rsidP="00B65C68">
            <w:pPr>
              <w:jc w:val="center"/>
            </w:pPr>
            <w:r>
              <w:t>0</w:t>
            </w:r>
            <w:r w:rsidR="008175D1">
              <w:t>3</w:t>
            </w:r>
            <w:r w:rsidR="005840CF">
              <w:t>.</w:t>
            </w:r>
            <w:r w:rsidR="008175D1">
              <w:t>03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A74967" w:rsidRDefault="0002540A" w:rsidP="00360B8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하드웨어 자체에서 캡쳐가 가능한지 확인하고,</w:t>
            </w:r>
            <w:r>
              <w:t xml:space="preserve"> </w:t>
            </w:r>
            <w:r>
              <w:rPr>
                <w:rFonts w:hint="eastAsia"/>
              </w:rPr>
              <w:t>불가능하여 캡쳐가 가능한 프로그램을 조사</w:t>
            </w:r>
          </w:p>
        </w:tc>
        <w:tc>
          <w:tcPr>
            <w:tcW w:w="1083" w:type="dxa"/>
            <w:vAlign w:val="center"/>
          </w:tcPr>
          <w:p w:rsidR="008175D1" w:rsidRDefault="008175D1" w:rsidP="008175D1">
            <w:pPr>
              <w:jc w:val="center"/>
            </w:pPr>
            <w:r>
              <w:t>02.20</w:t>
            </w:r>
          </w:p>
          <w:p w:rsidR="008175D1" w:rsidRDefault="008175D1" w:rsidP="008175D1">
            <w:pPr>
              <w:jc w:val="center"/>
            </w:pPr>
          </w:p>
          <w:p w:rsidR="008175D1" w:rsidRDefault="008175D1" w:rsidP="008175D1">
            <w:pPr>
              <w:jc w:val="center"/>
            </w:pPr>
          </w:p>
          <w:p w:rsidR="008175D1" w:rsidRDefault="008175D1" w:rsidP="008175D1">
            <w:pPr>
              <w:jc w:val="center"/>
            </w:pPr>
            <w:r>
              <w:rPr>
                <w:rFonts w:hint="eastAsia"/>
              </w:rPr>
              <w:t>~</w:t>
            </w:r>
          </w:p>
          <w:p w:rsidR="008175D1" w:rsidRDefault="008175D1" w:rsidP="008175D1">
            <w:pPr>
              <w:jc w:val="center"/>
            </w:pPr>
          </w:p>
          <w:p w:rsidR="008175D1" w:rsidRDefault="008175D1" w:rsidP="008175D1">
            <w:pPr>
              <w:jc w:val="center"/>
            </w:pPr>
          </w:p>
          <w:p w:rsidR="00B65C68" w:rsidRDefault="008175D1" w:rsidP="008175D1">
            <w:pPr>
              <w:jc w:val="center"/>
            </w:pPr>
            <w:r>
              <w:t>02.24</w:t>
            </w:r>
          </w:p>
        </w:tc>
        <w:tc>
          <w:tcPr>
            <w:tcW w:w="3425" w:type="dxa"/>
          </w:tcPr>
          <w:p w:rsidR="008175D1" w:rsidRPr="00454EDB" w:rsidRDefault="0002540A" w:rsidP="00A25E0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확인할 수 없다면,</w:t>
            </w:r>
            <w:r>
              <w:t xml:space="preserve"> </w:t>
            </w:r>
            <w:r>
              <w:rPr>
                <w:rFonts w:hint="eastAsia"/>
              </w:rPr>
              <w:t>출력방식에 대한 어플리케이션을 새로 찾아야함.</w:t>
            </w:r>
            <w:bookmarkStart w:id="0" w:name="_GoBack"/>
            <w:bookmarkEnd w:id="0"/>
          </w:p>
        </w:tc>
        <w:tc>
          <w:tcPr>
            <w:tcW w:w="1083" w:type="dxa"/>
            <w:vAlign w:val="center"/>
          </w:tcPr>
          <w:p w:rsidR="00E857D4" w:rsidRDefault="00EF2FF4" w:rsidP="00B65C68">
            <w:pPr>
              <w:jc w:val="center"/>
            </w:pPr>
            <w:r>
              <w:t>0</w:t>
            </w:r>
            <w:r w:rsidR="00B65C68">
              <w:rPr>
                <w:rFonts w:hint="eastAsia"/>
              </w:rPr>
              <w:t>2</w:t>
            </w:r>
            <w:r w:rsidR="00E70845">
              <w:t>.2</w:t>
            </w:r>
            <w:r w:rsidR="008175D1">
              <w:t>5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EF2FF4" w:rsidP="00B65C68">
            <w:pPr>
              <w:jc w:val="center"/>
            </w:pPr>
            <w:r>
              <w:t>0</w:t>
            </w:r>
            <w:r w:rsidR="008175D1">
              <w:t>3</w:t>
            </w:r>
            <w:r w:rsidR="00E70845">
              <w:t>.</w:t>
            </w:r>
            <w:r w:rsidR="008175D1">
              <w:t>03</w:t>
            </w:r>
          </w:p>
        </w:tc>
      </w:tr>
    </w:tbl>
    <w:p w:rsidR="00E857D4" w:rsidRDefault="00E857D4" w:rsidP="00E857D4"/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제안 및 요청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C9372E"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예정사항</w:t>
            </w:r>
          </w:p>
        </w:tc>
      </w:tr>
      <w:tr w:rsidR="00E857D4" w:rsidTr="00E857D4">
        <w:trPr>
          <w:trHeight w:val="1247"/>
        </w:trPr>
        <w:tc>
          <w:tcPr>
            <w:tcW w:w="3425" w:type="dxa"/>
          </w:tcPr>
          <w:p w:rsidR="00514F6C" w:rsidRDefault="00514F6C" w:rsidP="00514F6C"/>
        </w:tc>
        <w:tc>
          <w:tcPr>
            <w:tcW w:w="1083" w:type="dxa"/>
          </w:tcPr>
          <w:p w:rsidR="00B04FD6" w:rsidRDefault="00B04FD6" w:rsidP="00B04FD6">
            <w:pPr>
              <w:jc w:val="center"/>
            </w:pPr>
          </w:p>
        </w:tc>
        <w:tc>
          <w:tcPr>
            <w:tcW w:w="3425" w:type="dxa"/>
          </w:tcPr>
          <w:p w:rsidR="008175D1" w:rsidRDefault="008175D1" w:rsidP="005B79A0"/>
        </w:tc>
        <w:tc>
          <w:tcPr>
            <w:tcW w:w="1083" w:type="dxa"/>
          </w:tcPr>
          <w:p w:rsidR="00B04FD6" w:rsidRDefault="00B04FD6" w:rsidP="00B04FD6">
            <w:pPr>
              <w:jc w:val="center"/>
            </w:pPr>
          </w:p>
        </w:tc>
      </w:tr>
    </w:tbl>
    <w:p w:rsidR="00E857D4" w:rsidRDefault="00E857D4" w:rsidP="00E857D4"/>
    <w:sectPr w:rsidR="00E857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324A3"/>
    <w:multiLevelType w:val="hybridMultilevel"/>
    <w:tmpl w:val="401282A6"/>
    <w:lvl w:ilvl="0" w:tplc="21F2A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A957914"/>
    <w:multiLevelType w:val="multilevel"/>
    <w:tmpl w:val="BC1C3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7D4"/>
    <w:rsid w:val="0002540A"/>
    <w:rsid w:val="00051EE1"/>
    <w:rsid w:val="000B5F95"/>
    <w:rsid w:val="000B73DC"/>
    <w:rsid w:val="000C016B"/>
    <w:rsid w:val="001557EB"/>
    <w:rsid w:val="00156052"/>
    <w:rsid w:val="002C29C7"/>
    <w:rsid w:val="002C2A7E"/>
    <w:rsid w:val="002D6A6B"/>
    <w:rsid w:val="00303431"/>
    <w:rsid w:val="00333C07"/>
    <w:rsid w:val="00360B82"/>
    <w:rsid w:val="003F7D95"/>
    <w:rsid w:val="00420315"/>
    <w:rsid w:val="00454EDB"/>
    <w:rsid w:val="004A3372"/>
    <w:rsid w:val="004C1930"/>
    <w:rsid w:val="00514F6C"/>
    <w:rsid w:val="005840CF"/>
    <w:rsid w:val="005C5641"/>
    <w:rsid w:val="005C6AA2"/>
    <w:rsid w:val="0067755F"/>
    <w:rsid w:val="006C0D71"/>
    <w:rsid w:val="00754FE3"/>
    <w:rsid w:val="0076385C"/>
    <w:rsid w:val="007871B7"/>
    <w:rsid w:val="007C7FF0"/>
    <w:rsid w:val="007F28E9"/>
    <w:rsid w:val="008175D1"/>
    <w:rsid w:val="00817602"/>
    <w:rsid w:val="00827F85"/>
    <w:rsid w:val="00866A0D"/>
    <w:rsid w:val="009314B8"/>
    <w:rsid w:val="00A25E00"/>
    <w:rsid w:val="00A74967"/>
    <w:rsid w:val="00B04FD6"/>
    <w:rsid w:val="00B65C68"/>
    <w:rsid w:val="00C423CC"/>
    <w:rsid w:val="00C45283"/>
    <w:rsid w:val="00D84FF5"/>
    <w:rsid w:val="00E24059"/>
    <w:rsid w:val="00E57910"/>
    <w:rsid w:val="00E70711"/>
    <w:rsid w:val="00E70845"/>
    <w:rsid w:val="00E774DA"/>
    <w:rsid w:val="00E857D4"/>
    <w:rsid w:val="00EF2FF4"/>
    <w:rsid w:val="00F41EC7"/>
    <w:rsid w:val="00FA51AC"/>
    <w:rsid w:val="00FE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1A4E7"/>
  <w15:chartTrackingRefBased/>
  <w15:docId w15:val="{BCA1D3C2-CBF2-4F7D-B526-C4AC4932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7D4"/>
    <w:pPr>
      <w:ind w:leftChars="400" w:left="800"/>
    </w:pPr>
  </w:style>
  <w:style w:type="table" w:styleId="a4">
    <w:name w:val="Table Grid"/>
    <w:basedOn w:val="a1"/>
    <w:uiPriority w:val="39"/>
    <w:rsid w:val="00E8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E7760-9DF2-40DC-A94D-9D1F39E1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</dc:creator>
  <cp:keywords/>
  <dc:description/>
  <cp:lastModifiedBy>eo</cp:lastModifiedBy>
  <cp:revision>23</cp:revision>
  <dcterms:created xsi:type="dcterms:W3CDTF">2019-02-11T05:19:00Z</dcterms:created>
  <dcterms:modified xsi:type="dcterms:W3CDTF">2019-03-09T23:32:00Z</dcterms:modified>
</cp:coreProperties>
</file>